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6B23E4DD" w14:textId="5908CFC3" w:rsidR="0078193F" w:rsidRPr="002043D1" w:rsidRDefault="0078193F" w:rsidP="0078193F">
      <w:pPr>
        <w:suppressAutoHyphens/>
        <w:rPr>
          <w:rFonts w:ascii="Arial" w:hAnsi="Arial" w:cs="Arial"/>
          <w:b/>
          <w:szCs w:val="22"/>
        </w:rPr>
      </w:pPr>
      <w:r w:rsidRPr="002043D1">
        <w:rPr>
          <w:rFonts w:ascii="Arial" w:hAnsi="Arial" w:cs="Arial"/>
          <w:b/>
          <w:szCs w:val="22"/>
        </w:rPr>
        <w:t>„</w:t>
      </w:r>
      <w:r w:rsidR="0060705A">
        <w:rPr>
          <w:rFonts w:ascii="Arial" w:hAnsi="Arial" w:cs="Arial"/>
          <w:b/>
          <w:szCs w:val="22"/>
        </w:rPr>
        <w:t>Przebudowa nawierzchni sztucznej placu zabaw pn.: „Platanowy Raj” przy ul. Malczewskiego w Świnoujściu</w:t>
      </w:r>
      <w:r>
        <w:rPr>
          <w:rFonts w:ascii="Arial" w:hAnsi="Arial" w:cs="Arial"/>
          <w:b/>
          <w:szCs w:val="22"/>
        </w:rPr>
        <w:t>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832B3A3" w14:textId="64D6D3F1" w:rsidR="008D594D" w:rsidRPr="008757DB" w:rsidRDefault="00D0295E" w:rsidP="0078193F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09F7D6C7" w14:textId="77777777" w:rsidR="004E0702" w:rsidRDefault="004E0702" w:rsidP="004E0702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  <w:bookmarkStart w:id="0" w:name="_GoBack"/>
      <w:bookmarkEnd w:id="0"/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13FDFD2F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ałącznik nr 2 do SWZ BZP.271.1.</w:t>
    </w:r>
    <w:r w:rsidR="005F6D98">
      <w:rPr>
        <w:rFonts w:ascii="Arial" w:hAnsi="Arial" w:cs="Arial"/>
        <w:b/>
        <w:sz w:val="20"/>
        <w:szCs w:val="20"/>
      </w:rPr>
      <w:t>29</w:t>
    </w:r>
    <w:r w:rsidRPr="001E2AE2">
      <w:rPr>
        <w:rFonts w:ascii="Arial" w:hAnsi="Arial" w:cs="Arial"/>
        <w:b/>
        <w:sz w:val="20"/>
        <w:szCs w:val="20"/>
      </w:rPr>
      <w:t>.202</w:t>
    </w:r>
    <w:r w:rsidR="005F6D98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6A4C"/>
    <w:rsid w:val="003276D1"/>
    <w:rsid w:val="00393738"/>
    <w:rsid w:val="003E0C0C"/>
    <w:rsid w:val="004420E3"/>
    <w:rsid w:val="004C0C43"/>
    <w:rsid w:val="004E0702"/>
    <w:rsid w:val="00521896"/>
    <w:rsid w:val="00534B7C"/>
    <w:rsid w:val="005569F4"/>
    <w:rsid w:val="005862AF"/>
    <w:rsid w:val="005D60ED"/>
    <w:rsid w:val="005E20E1"/>
    <w:rsid w:val="005F6D98"/>
    <w:rsid w:val="0060705A"/>
    <w:rsid w:val="00661605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90AD6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AF5-81C7-4FEC-88F2-B5A5EBEB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9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0</cp:revision>
  <dcterms:created xsi:type="dcterms:W3CDTF">2023-01-25T10:43:00Z</dcterms:created>
  <dcterms:modified xsi:type="dcterms:W3CDTF">2023-05-18T07:26:00Z</dcterms:modified>
</cp:coreProperties>
</file>